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 w:rsidR="00A801E4">
        <w:rPr>
          <w:rFonts w:eastAsia="Arial"/>
          <w:b/>
          <w:color w:val="000000"/>
          <w:u w:val="single"/>
        </w:rPr>
        <w:t>3</w:t>
      </w:r>
      <w:r w:rsidR="002926C9">
        <w:rPr>
          <w:rFonts w:eastAsia="Arial"/>
          <w:b/>
          <w:color w:val="000000"/>
          <w:u w:val="single"/>
        </w:rPr>
        <w:t>9</w:t>
      </w:r>
      <w:r w:rsidR="00FB0E4C" w:rsidRPr="00083E0D">
        <w:rPr>
          <w:rFonts w:eastAsia="Arial"/>
          <w:b/>
          <w:color w:val="000000"/>
          <w:u w:val="single"/>
        </w:rPr>
        <w:t xml:space="preserve"> 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234FCE">
        <w:rPr>
          <w:rFonts w:eastAsia="Arial"/>
          <w:b/>
          <w:color w:val="000000"/>
          <w:u w:val="single"/>
        </w:rPr>
        <w:t>2</w:t>
      </w:r>
      <w:bookmarkStart w:id="0" w:name="_GoBack"/>
      <w:bookmarkEnd w:id="0"/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D26E60">
        <w:t xml:space="preserve">a Excelentíssima Senhora Prefeita </w:t>
      </w:r>
      <w:r w:rsidR="00994FB0">
        <w:t>Dr.</w:t>
      </w:r>
      <w:r w:rsidR="00D26E60">
        <w:t xml:space="preserve"> Sheila Flávia </w:t>
      </w:r>
      <w:r w:rsidR="00B273F1">
        <w:t>Anselmo</w:t>
      </w:r>
      <w:r w:rsidR="00D26E60">
        <w:t xml:space="preserve"> Mosso dentro das possibilidades</w:t>
      </w:r>
      <w:r w:rsidR="00994FB0">
        <w:t>,</w:t>
      </w:r>
      <w:r w:rsidR="00D26E60">
        <w:t xml:space="preserve"> </w:t>
      </w:r>
      <w:r w:rsidR="00994FB0">
        <w:t>a construção de</w:t>
      </w:r>
      <w:r w:rsidR="00B273F1">
        <w:t xml:space="preserve"> uma creche na Rua Pimenta Bueno </w:t>
      </w:r>
      <w:r w:rsidR="00BF0F60">
        <w:t>no terreno do antigo P</w:t>
      </w:r>
      <w:r w:rsidR="00443623">
        <w:t>osto de</w:t>
      </w:r>
      <w:r w:rsidR="00BF0F60">
        <w:t xml:space="preserve"> S</w:t>
      </w:r>
      <w:r w:rsidR="00443623">
        <w:t>aúde no Distrito Guaporé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443623" w:rsidRDefault="00443623" w:rsidP="00303C10">
      <w:pPr>
        <w:pStyle w:val="NormalWeb"/>
        <w:ind w:firstLine="708"/>
        <w:jc w:val="both"/>
      </w:pPr>
      <w:r>
        <w:t>A presente indicação tem o objetivo de ajudar a</w:t>
      </w:r>
      <w:r w:rsidR="00A56297">
        <w:t>s mães de família</w:t>
      </w:r>
      <w:r>
        <w:t xml:space="preserve"> que necessitam trabalhar</w:t>
      </w:r>
      <w:r w:rsidR="00A56297">
        <w:t xml:space="preserve"> para ajudar na renda de casa</w:t>
      </w:r>
      <w:r>
        <w:t>,</w:t>
      </w:r>
      <w:r w:rsidR="00A56297">
        <w:t xml:space="preserve"> mas não tem onde deixar seus filhos, com a construção da creche</w:t>
      </w:r>
      <w:r w:rsidR="00906AD7">
        <w:t xml:space="preserve"> irá favorecer</w:t>
      </w:r>
      <w:r w:rsidR="00975715">
        <w:t xml:space="preserve"> as </w:t>
      </w:r>
      <w:r w:rsidR="00975715" w:rsidRPr="00906AD7">
        <w:rPr>
          <w:color w:val="000000" w:themeColor="text1"/>
        </w:rPr>
        <w:t>crianças</w:t>
      </w:r>
      <w:r w:rsidR="00906AD7">
        <w:rPr>
          <w:color w:val="000000" w:themeColor="text1"/>
          <w:shd w:val="clear" w:color="auto" w:fill="FFFFFF"/>
        </w:rPr>
        <w:t xml:space="preserve"> com </w:t>
      </w:r>
      <w:r w:rsidR="00906AD7" w:rsidRPr="00906AD7">
        <w:rPr>
          <w:color w:val="000000" w:themeColor="text1"/>
          <w:shd w:val="clear" w:color="auto" w:fill="FFFFFF"/>
        </w:rPr>
        <w:t>um ambiente seguro, acolhedor e que lhe proporcionará conhecimento</w:t>
      </w:r>
      <w:r w:rsidR="00906AD7">
        <w:rPr>
          <w:color w:val="000000" w:themeColor="text1"/>
        </w:rPr>
        <w:t>,</w:t>
      </w:r>
      <w:r w:rsidR="00A56297">
        <w:t xml:space="preserve"> assim </w:t>
      </w:r>
      <w:r w:rsidR="00EC58C6">
        <w:t>como seus pais também serão beneficiados</w:t>
      </w:r>
      <w:r w:rsidR="00906AD7">
        <w:t xml:space="preserve"> </w:t>
      </w:r>
      <w:r w:rsidR="00EC58C6">
        <w:t xml:space="preserve">podendo ter mais oportunidades para melhorar a </w:t>
      </w:r>
      <w:r>
        <w:t>qualidade de vida</w:t>
      </w:r>
      <w:r w:rsidR="00BF0F60">
        <w:t xml:space="preserve"> da sua família</w:t>
      </w:r>
      <w:r w:rsidR="00EC58C6"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A801E4">
        <w:t>16</w:t>
      </w:r>
      <w:r w:rsidR="00FB0E4C">
        <w:t xml:space="preserve"> de </w:t>
      </w:r>
      <w:proofErr w:type="gramStart"/>
      <w:r w:rsidR="00FB0E4C">
        <w:t>Fevereiro</w:t>
      </w:r>
      <w:proofErr w:type="gramEnd"/>
      <w:r w:rsidR="00FB0E4C">
        <w:t xml:space="preserve"> de</w:t>
      </w:r>
      <w:r w:rsidR="003B0912">
        <w:t xml:space="preserve"> </w:t>
      </w:r>
      <w:r w:rsidR="00FB0E4C">
        <w:t>202</w:t>
      </w:r>
      <w:r w:rsidR="00A801E4">
        <w:t>2</w:t>
      </w:r>
    </w:p>
    <w:p w:rsidR="00A801E4" w:rsidRPr="00CA7356" w:rsidRDefault="0087331D" w:rsidP="00A801E4">
      <w:pPr>
        <w:spacing w:after="0" w:line="240" w:lineRule="auto"/>
        <w:rPr>
          <w:rFonts w:ascii="Times New Roman" w:hAnsi="Times New Roman" w:cs="Times New Roman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</w:t>
      </w:r>
      <w:r w:rsidR="00A801E4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700845" w:rsidRPr="0053302F">
        <w:rPr>
          <w:rFonts w:ascii="Arial" w:hAnsi="Arial" w:cs="Arial"/>
          <w:sz w:val="20"/>
          <w:szCs w:val="20"/>
        </w:rPr>
        <w:t xml:space="preserve"> </w:t>
      </w:r>
      <w:r w:rsidR="00A801E4"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A801E4" w:rsidRPr="00422AF5" w:rsidRDefault="00A801E4" w:rsidP="00A801E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01E4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A801E4" w:rsidRPr="00CA7356" w:rsidRDefault="00A801E4" w:rsidP="00A801E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A801E4" w:rsidRPr="00CA7356" w:rsidRDefault="00A801E4" w:rsidP="00A801E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A801E4" w:rsidRPr="0053302F" w:rsidRDefault="00A801E4" w:rsidP="00A801E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01E4" w:rsidRPr="0053302F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01E4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01E4" w:rsidRPr="00CA7356" w:rsidRDefault="00A801E4" w:rsidP="00A801E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A801E4" w:rsidRPr="0053302F" w:rsidRDefault="00A801E4" w:rsidP="00A801E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A801E4" w:rsidRDefault="00A801E4" w:rsidP="00A80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E0D" w:rsidRDefault="00083E0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83E0D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3D" w:rsidRDefault="00600C3D" w:rsidP="00AB7653">
      <w:pPr>
        <w:spacing w:after="0" w:line="240" w:lineRule="auto"/>
      </w:pPr>
      <w:r>
        <w:separator/>
      </w:r>
    </w:p>
  </w:endnote>
  <w:endnote w:type="continuationSeparator" w:id="0">
    <w:p w:rsidR="00600C3D" w:rsidRDefault="00600C3D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3D" w:rsidRDefault="00600C3D" w:rsidP="00AB7653">
      <w:pPr>
        <w:spacing w:after="0" w:line="240" w:lineRule="auto"/>
      </w:pPr>
      <w:r>
        <w:separator/>
      </w:r>
    </w:p>
  </w:footnote>
  <w:footnote w:type="continuationSeparator" w:id="0">
    <w:p w:rsidR="00600C3D" w:rsidRDefault="00600C3D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442A"/>
    <w:rsid w:val="00026E45"/>
    <w:rsid w:val="0006490F"/>
    <w:rsid w:val="00064D51"/>
    <w:rsid w:val="0008396B"/>
    <w:rsid w:val="00083E0D"/>
    <w:rsid w:val="00086125"/>
    <w:rsid w:val="00091014"/>
    <w:rsid w:val="000B5C6A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B490E"/>
    <w:rsid w:val="001D14F3"/>
    <w:rsid w:val="001D6285"/>
    <w:rsid w:val="00214ED2"/>
    <w:rsid w:val="002347FE"/>
    <w:rsid w:val="00234FCE"/>
    <w:rsid w:val="00244A3F"/>
    <w:rsid w:val="00251CEC"/>
    <w:rsid w:val="00271D1D"/>
    <w:rsid w:val="00291D91"/>
    <w:rsid w:val="002926C9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403F5E"/>
    <w:rsid w:val="004109F4"/>
    <w:rsid w:val="00443623"/>
    <w:rsid w:val="00480709"/>
    <w:rsid w:val="004912F3"/>
    <w:rsid w:val="00496602"/>
    <w:rsid w:val="004A1AF0"/>
    <w:rsid w:val="004A1BF8"/>
    <w:rsid w:val="004B0150"/>
    <w:rsid w:val="004C71C2"/>
    <w:rsid w:val="004E517E"/>
    <w:rsid w:val="004F1A8E"/>
    <w:rsid w:val="004F37C2"/>
    <w:rsid w:val="004F7B4A"/>
    <w:rsid w:val="00505D8C"/>
    <w:rsid w:val="0052250A"/>
    <w:rsid w:val="00522976"/>
    <w:rsid w:val="0053302F"/>
    <w:rsid w:val="00563216"/>
    <w:rsid w:val="00572BA8"/>
    <w:rsid w:val="00575EE8"/>
    <w:rsid w:val="005831D3"/>
    <w:rsid w:val="005841C3"/>
    <w:rsid w:val="00592B97"/>
    <w:rsid w:val="005A2D97"/>
    <w:rsid w:val="005B586B"/>
    <w:rsid w:val="005C0E00"/>
    <w:rsid w:val="005C66C1"/>
    <w:rsid w:val="005C704F"/>
    <w:rsid w:val="005D4EE9"/>
    <w:rsid w:val="005E14B6"/>
    <w:rsid w:val="005F1AAC"/>
    <w:rsid w:val="00600C3D"/>
    <w:rsid w:val="0061280F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7DC4"/>
    <w:rsid w:val="00906AD7"/>
    <w:rsid w:val="00933797"/>
    <w:rsid w:val="00943347"/>
    <w:rsid w:val="009435D6"/>
    <w:rsid w:val="0095340C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56297"/>
    <w:rsid w:val="00A573C3"/>
    <w:rsid w:val="00A6021D"/>
    <w:rsid w:val="00A729AE"/>
    <w:rsid w:val="00A801E4"/>
    <w:rsid w:val="00A86934"/>
    <w:rsid w:val="00AA028F"/>
    <w:rsid w:val="00AA5486"/>
    <w:rsid w:val="00AB7653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B6192"/>
    <w:rsid w:val="00BF0F60"/>
    <w:rsid w:val="00BF1B75"/>
    <w:rsid w:val="00C04537"/>
    <w:rsid w:val="00C06BF3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7E5D"/>
    <w:rsid w:val="00CC159E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4A61"/>
    <w:rsid w:val="00D97FAA"/>
    <w:rsid w:val="00DA1D77"/>
    <w:rsid w:val="00DC1017"/>
    <w:rsid w:val="00DC4598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84502"/>
    <w:rsid w:val="00F957EE"/>
    <w:rsid w:val="00FB0E4C"/>
    <w:rsid w:val="00FB1CAB"/>
    <w:rsid w:val="00FB27CB"/>
    <w:rsid w:val="00FC239C"/>
    <w:rsid w:val="00FC577E"/>
    <w:rsid w:val="00FD1B43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C3B02"/>
  <w15:docId w15:val="{91025758-3940-4869-B8BD-6F1B1E2E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00EB-9F1C-47A2-9F33-F8933A5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2-16T16:14:00Z</cp:lastPrinted>
  <dcterms:created xsi:type="dcterms:W3CDTF">2022-02-24T13:14:00Z</dcterms:created>
  <dcterms:modified xsi:type="dcterms:W3CDTF">2022-02-24T13:14:00Z</dcterms:modified>
</cp:coreProperties>
</file>